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E2" w:rsidRDefault="008811E2" w:rsidP="00F12109">
      <w:pPr>
        <w:spacing w:before="240" w:after="240"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II ANNO CURRICULUM Docente di Lingua </w:t>
      </w:r>
      <w:proofErr w:type="spellStart"/>
      <w:r>
        <w:rPr>
          <w:rFonts w:ascii="Arial Black" w:hAnsi="Arial Black"/>
        </w:rPr>
        <w:t>Ital</w:t>
      </w:r>
      <w:proofErr w:type="spellEnd"/>
      <w:r>
        <w:rPr>
          <w:rFonts w:ascii="Arial Black" w:hAnsi="Arial Black"/>
        </w:rPr>
        <w:t>. a Stranieri</w:t>
      </w:r>
    </w:p>
    <w:p w:rsidR="00E91AB5" w:rsidRDefault="00E91AB5" w:rsidP="00E91AB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741A7C">
        <w:rPr>
          <w:rFonts w:ascii="Arial Black" w:hAnsi="Arial Black"/>
        </w:rPr>
        <w:t>9</w:t>
      </w:r>
      <w:r>
        <w:rPr>
          <w:rFonts w:ascii="Arial Black" w:hAnsi="Arial Black"/>
        </w:rPr>
        <w:t>/</w:t>
      </w:r>
      <w:r w:rsidR="00741A7C">
        <w:rPr>
          <w:rFonts w:ascii="Arial Black" w:hAnsi="Arial Black"/>
        </w:rPr>
        <w:t>20</w:t>
      </w:r>
    </w:p>
    <w:p w:rsidR="008811E2" w:rsidRPr="00D174FA" w:rsidRDefault="008811E2" w:rsidP="008811E2">
      <w:pPr>
        <w:rPr>
          <w:rFonts w:ascii="Arial" w:hAnsi="Arial" w:cs="Arial"/>
          <w:sz w:val="22"/>
          <w:szCs w:val="22"/>
        </w:rPr>
      </w:pPr>
    </w:p>
    <w:p w:rsidR="008811E2" w:rsidRPr="00D174FA" w:rsidRDefault="008811E2" w:rsidP="008811E2">
      <w:pPr>
        <w:rPr>
          <w:rFonts w:asciiTheme="minorHAnsi" w:hAnsiTheme="minorHAnsi" w:cstheme="minorBidi"/>
        </w:rPr>
      </w:pPr>
    </w:p>
    <w:p w:rsidR="00867E74" w:rsidRPr="00D174FA" w:rsidRDefault="00867E74" w:rsidP="00867E74">
      <w:pPr>
        <w:spacing w:before="240" w:after="240" w:line="360" w:lineRule="auto"/>
        <w:jc w:val="center"/>
        <w:rPr>
          <w:rFonts w:ascii="Arial Black" w:hAnsi="Arial Black"/>
        </w:rPr>
      </w:pPr>
      <w:r w:rsidRPr="00D174FA">
        <w:rPr>
          <w:rFonts w:ascii="Arial Black" w:hAnsi="Arial Black"/>
        </w:rPr>
        <w:t>II SEMESTRE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3097"/>
        <w:gridCol w:w="843"/>
        <w:gridCol w:w="870"/>
        <w:gridCol w:w="8514"/>
      </w:tblGrid>
      <w:tr w:rsidR="008C2D45" w:rsidRPr="004A0B7C" w:rsidTr="005F707E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8C2D45" w:rsidP="004D582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7C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8C2D45" w:rsidP="004D582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8C2D45" w:rsidP="008C2D45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8C2D45" w:rsidP="004D582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8C2D45" w:rsidP="004D582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</w:rPr>
              <w:t>DOCENTE</w:t>
            </w:r>
          </w:p>
        </w:tc>
      </w:tr>
      <w:tr w:rsidR="008C2D45" w:rsidRPr="004A0B7C" w:rsidTr="005F707E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E14D6E" w:rsidP="004D582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-STO/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8C2D45" w:rsidP="004D582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  <w:sz w:val="22"/>
                <w:szCs w:val="22"/>
              </w:rPr>
              <w:t>Storia contemporane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8C7F64" w:rsidRDefault="008C2D45" w:rsidP="008C2D4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7F64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8C7F64" w:rsidRDefault="008C2D45" w:rsidP="004D5822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7F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4 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5" w:rsidRPr="004A0B7C" w:rsidRDefault="002C1D24" w:rsidP="008C2D4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="008C2D45" w:rsidRPr="004A0B7C">
              <w:rPr>
                <w:rFonts w:ascii="Arial" w:hAnsi="Arial" w:cs="Arial"/>
                <w:b/>
                <w:sz w:val="22"/>
                <w:szCs w:val="22"/>
              </w:rPr>
              <w:t>Baglio (in comune Lettere III</w:t>
            </w:r>
            <w:r w:rsidR="007E70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C2D45" w:rsidRPr="004A0B7C">
              <w:rPr>
                <w:rFonts w:ascii="Arial" w:hAnsi="Arial" w:cs="Arial"/>
                <w:b/>
                <w:sz w:val="22"/>
                <w:szCs w:val="22"/>
              </w:rPr>
              <w:t>curr</w:t>
            </w:r>
            <w:proofErr w:type="spellEnd"/>
            <w:r w:rsidR="008C2D45" w:rsidRPr="004A0B7C">
              <w:rPr>
                <w:rFonts w:ascii="Arial" w:hAnsi="Arial" w:cs="Arial"/>
                <w:b/>
                <w:sz w:val="22"/>
                <w:szCs w:val="22"/>
              </w:rPr>
              <w:t>. Moderno e Classico )</w:t>
            </w:r>
          </w:p>
        </w:tc>
      </w:tr>
      <w:tr w:rsidR="008C2D45" w:rsidRPr="004A0B7C" w:rsidTr="005F707E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4A0B7C" w:rsidRDefault="008C2D45" w:rsidP="004D5822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B7C">
              <w:rPr>
                <w:rFonts w:ascii="Arial" w:hAnsi="Arial" w:cs="Arial"/>
                <w:b/>
                <w:sz w:val="20"/>
                <w:szCs w:val="20"/>
              </w:rPr>
              <w:t>L-LIN/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4D5822" w:rsidRDefault="00915590" w:rsidP="00915590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dattica dell’italiano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8C7F64" w:rsidRDefault="008C2D45" w:rsidP="008C2D4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7F64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8C7F64" w:rsidRDefault="008C2D45" w:rsidP="004D5822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7F64">
              <w:rPr>
                <w:rFonts w:ascii="Arial" w:hAnsi="Arial" w:cs="Arial"/>
                <w:b/>
                <w:color w:val="FF0000"/>
              </w:rPr>
              <w:t xml:space="preserve">54 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4A0B7C" w:rsidRDefault="002C1D24" w:rsidP="004D582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</w:rPr>
              <w:t xml:space="preserve">F. </w:t>
            </w:r>
            <w:r w:rsidR="008C2D45" w:rsidRPr="004A0B7C">
              <w:rPr>
                <w:rFonts w:ascii="Arial" w:hAnsi="Arial" w:cs="Arial"/>
                <w:b/>
              </w:rPr>
              <w:t xml:space="preserve">Ruggiano </w:t>
            </w:r>
          </w:p>
        </w:tc>
      </w:tr>
      <w:tr w:rsidR="008C2D45" w:rsidRPr="004A0B7C" w:rsidTr="005F707E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4A0B7C" w:rsidRDefault="008C2D45" w:rsidP="004D582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  <w:sz w:val="22"/>
                <w:szCs w:val="22"/>
              </w:rPr>
              <w:t>L-ART/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4A0B7C" w:rsidRDefault="001861B9" w:rsidP="004D582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oria dell’arte moderna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8C7F64" w:rsidRDefault="008C2D45" w:rsidP="008C2D4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7F64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8C7F64" w:rsidRDefault="008C2D45" w:rsidP="004D5822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7F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5" w:rsidRPr="004A0B7C" w:rsidRDefault="002C1D24" w:rsidP="00741A7C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A0B7C">
              <w:rPr>
                <w:rFonts w:ascii="Arial" w:hAnsi="Arial" w:cs="Arial"/>
                <w:b/>
                <w:sz w:val="22"/>
                <w:szCs w:val="22"/>
              </w:rPr>
              <w:t xml:space="preserve">G. </w:t>
            </w:r>
            <w:r w:rsidR="008C2D45" w:rsidRPr="004A0B7C">
              <w:rPr>
                <w:rFonts w:ascii="Arial" w:hAnsi="Arial" w:cs="Arial"/>
                <w:b/>
                <w:sz w:val="22"/>
                <w:szCs w:val="22"/>
              </w:rPr>
              <w:t xml:space="preserve">Fattorini ( in comune con Lettere II </w:t>
            </w:r>
            <w:proofErr w:type="spellStart"/>
            <w:r w:rsidR="008C2D45" w:rsidRPr="004A0B7C">
              <w:rPr>
                <w:rFonts w:ascii="Arial" w:hAnsi="Arial" w:cs="Arial"/>
                <w:b/>
                <w:sz w:val="22"/>
                <w:szCs w:val="22"/>
              </w:rPr>
              <w:t>curr</w:t>
            </w:r>
            <w:proofErr w:type="spellEnd"/>
            <w:r w:rsidR="008C2D45" w:rsidRPr="004A0B7C">
              <w:rPr>
                <w:rFonts w:ascii="Arial" w:hAnsi="Arial" w:cs="Arial"/>
                <w:b/>
                <w:sz w:val="22"/>
                <w:szCs w:val="22"/>
              </w:rPr>
              <w:t xml:space="preserve">. Storico e </w:t>
            </w:r>
            <w:r w:rsidR="00741A7C" w:rsidRPr="004A0B7C">
              <w:rPr>
                <w:rFonts w:ascii="Arial" w:hAnsi="Arial" w:cs="Arial"/>
                <w:b/>
                <w:sz w:val="22"/>
                <w:szCs w:val="22"/>
              </w:rPr>
              <w:t xml:space="preserve">III </w:t>
            </w:r>
            <w:proofErr w:type="spellStart"/>
            <w:r w:rsidR="00741A7C" w:rsidRPr="004A0B7C">
              <w:rPr>
                <w:rFonts w:ascii="Arial" w:hAnsi="Arial" w:cs="Arial"/>
                <w:b/>
                <w:sz w:val="22"/>
                <w:szCs w:val="22"/>
              </w:rPr>
              <w:t>curr</w:t>
            </w:r>
            <w:proofErr w:type="spellEnd"/>
            <w:r w:rsidR="00741A7C" w:rsidRPr="004A0B7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C2D45" w:rsidRPr="004A0B7C">
              <w:rPr>
                <w:rFonts w:ascii="Arial" w:hAnsi="Arial" w:cs="Arial"/>
                <w:b/>
                <w:sz w:val="22"/>
                <w:szCs w:val="22"/>
              </w:rPr>
              <w:t>Moderno )</w:t>
            </w:r>
          </w:p>
        </w:tc>
      </w:tr>
    </w:tbl>
    <w:p w:rsidR="008811E2" w:rsidRPr="00280DA4" w:rsidRDefault="008811E2" w:rsidP="008811E2">
      <w:pPr>
        <w:rPr>
          <w:rFonts w:asciiTheme="minorHAnsi" w:hAnsiTheme="minorHAnsi" w:cstheme="minorBidi"/>
          <w:b/>
          <w:color w:val="FF0000"/>
          <w:sz w:val="22"/>
          <w:szCs w:val="22"/>
        </w:rPr>
      </w:pPr>
    </w:p>
    <w:p w:rsidR="00720DBE" w:rsidRPr="00A20A22" w:rsidRDefault="008811E2" w:rsidP="00A20A22">
      <w:pPr>
        <w:jc w:val="both"/>
        <w:rPr>
          <w:b/>
          <w:bCs/>
        </w:rPr>
      </w:pPr>
      <w:r w:rsidRPr="00A20A22">
        <w:rPr>
          <w:b/>
          <w:bCs/>
        </w:rPr>
        <w:t>* La materia a scelta prevista al III anno può essere data sia alla fine del primo sia alla fine del secondo semestre, purc</w:t>
      </w:r>
      <w:r w:rsidR="00A20A22" w:rsidRPr="00A20A22">
        <w:rPr>
          <w:b/>
          <w:bCs/>
        </w:rPr>
        <w:t>h</w:t>
      </w:r>
      <w:r w:rsidRPr="00A20A22">
        <w:rPr>
          <w:b/>
          <w:bCs/>
        </w:rPr>
        <w:t xml:space="preserve">é il corso si sia già tenuto. L’esame di ‘Conoscenza della lingua </w:t>
      </w:r>
      <w:proofErr w:type="spellStart"/>
      <w:r w:rsidRPr="00A20A22">
        <w:rPr>
          <w:b/>
          <w:bCs/>
        </w:rPr>
        <w:t>straniera’</w:t>
      </w:r>
      <w:proofErr w:type="spellEnd"/>
      <w:r w:rsidRPr="00A20A22">
        <w:rPr>
          <w:b/>
          <w:bCs/>
        </w:rPr>
        <w:t xml:space="preserve"> (CFU 3) può invece essere sostenuto in uno qualsiasi degli appelli previsti dalla Commissione nel corso dell’anno accademico; in alternativa, alla medesima Commissione p</w:t>
      </w:r>
      <w:r w:rsidR="00A20A22" w:rsidRPr="00A20A22">
        <w:rPr>
          <w:b/>
          <w:bCs/>
        </w:rPr>
        <w:t>u</w:t>
      </w:r>
      <w:r w:rsidRPr="00A20A22">
        <w:rPr>
          <w:b/>
          <w:bCs/>
        </w:rPr>
        <w:t>ò essere sottoposto un attestato equivalente al grado di conoscenza linguistica ric</w:t>
      </w:r>
      <w:r w:rsidR="00A20A22" w:rsidRPr="00A20A22">
        <w:rPr>
          <w:b/>
          <w:bCs/>
        </w:rPr>
        <w:t>h</w:t>
      </w:r>
      <w:r w:rsidRPr="00A20A22">
        <w:rPr>
          <w:b/>
          <w:bCs/>
        </w:rPr>
        <w:t>iesto se rilasciato da istituzioni di alto profilo</w:t>
      </w:r>
    </w:p>
    <w:p w:rsidR="001D1D8E" w:rsidRDefault="001D1D8E" w:rsidP="00720DBE">
      <w:pPr>
        <w:rPr>
          <w:b/>
          <w:bCs/>
          <w:sz w:val="19"/>
          <w:szCs w:val="19"/>
        </w:rPr>
      </w:pPr>
    </w:p>
    <w:p w:rsidR="001D1D8E" w:rsidRDefault="001D1D8E" w:rsidP="00720DBE">
      <w:pPr>
        <w:rPr>
          <w:b/>
          <w:bCs/>
          <w:sz w:val="19"/>
          <w:szCs w:val="19"/>
        </w:rPr>
      </w:pPr>
    </w:p>
    <w:p w:rsidR="001D1D8E" w:rsidRDefault="001D1D8E" w:rsidP="00720DBE">
      <w:pPr>
        <w:rPr>
          <w:b/>
          <w:bCs/>
          <w:sz w:val="19"/>
          <w:szCs w:val="19"/>
        </w:rPr>
      </w:pPr>
    </w:p>
    <w:p w:rsidR="001D1D8E" w:rsidRDefault="001D1D8E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720DBE">
      <w:pPr>
        <w:rPr>
          <w:b/>
          <w:bCs/>
          <w:sz w:val="19"/>
          <w:szCs w:val="19"/>
        </w:rPr>
      </w:pPr>
    </w:p>
    <w:p w:rsidR="00990CD6" w:rsidRDefault="00990CD6" w:rsidP="00990C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990CD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9B5145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242D6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4D582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4D582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8D17E2" w:rsidRDefault="009B5145" w:rsidP="004D5822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9B5145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242D61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4D5822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4D5822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</w:rPr>
            </w:pPr>
          </w:p>
        </w:tc>
      </w:tr>
      <w:tr w:rsidR="009B5145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4D5822" w:rsidRDefault="009B5145" w:rsidP="00F4119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4D5822" w:rsidRDefault="009B5145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4D5822" w:rsidRDefault="009B5145" w:rsidP="004D582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F3023C" w:rsidRDefault="009B5145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B5145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4D5822" w:rsidRDefault="009B5145" w:rsidP="00F4119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4D5822" w:rsidRDefault="009B5145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4D5822" w:rsidRDefault="009B5145" w:rsidP="004D582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F3023C" w:rsidRDefault="009B5145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B5145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244C83" w:rsidRDefault="009B5145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1D6A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4D582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8D17E2" w:rsidRDefault="009B5145" w:rsidP="004D58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9B5145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244C83" w:rsidRDefault="009B5145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1D6A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4D5822">
            <w:pPr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8D17E2" w:rsidRDefault="009B5145" w:rsidP="004D58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C16F91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4D5822" w:rsidRDefault="00C16F91" w:rsidP="00417C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244C83" w:rsidRDefault="00C16F91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244C83" w:rsidRDefault="00C16F91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</w:rPr>
            </w:pPr>
          </w:p>
        </w:tc>
      </w:tr>
      <w:tr w:rsidR="00C16F91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4D5822" w:rsidRDefault="00C16F91" w:rsidP="00417C02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244C83" w:rsidRDefault="00C16F91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244C83" w:rsidRDefault="00C16F91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</w:rPr>
            </w:pPr>
          </w:p>
        </w:tc>
      </w:tr>
      <w:tr w:rsidR="00C16F91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</w:rPr>
            </w:pPr>
          </w:p>
        </w:tc>
      </w:tr>
      <w:tr w:rsidR="00C16F91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F91" w:rsidRPr="008D17E2" w:rsidRDefault="00C16F91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91" w:rsidRPr="008D17E2" w:rsidRDefault="00C16F91" w:rsidP="004D5822">
            <w:pPr>
              <w:spacing w:line="276" w:lineRule="auto"/>
              <w:rPr>
                <w:i/>
              </w:rPr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990CD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4E727F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064A67" w:rsidRDefault="004E727F" w:rsidP="00242D6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F3023C" w:rsidRDefault="004E727F" w:rsidP="004D5822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4E727F" w:rsidRDefault="004E727F" w:rsidP="00C768C7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7F" w:rsidRPr="00F3023C" w:rsidRDefault="004E727F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4E727F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064A67" w:rsidRDefault="004E727F" w:rsidP="00242D61">
            <w:pPr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F3023C" w:rsidRDefault="004E727F" w:rsidP="004D5822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4E727F" w:rsidRDefault="004E727F" w:rsidP="00C768C7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7F" w:rsidRPr="00F3023C" w:rsidRDefault="004E727F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616FF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6FF" w:rsidRPr="008D17E2" w:rsidRDefault="002616F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Default="002616FF" w:rsidP="00402F70">
            <w:r w:rsidRPr="00281E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Pr="004D5822" w:rsidRDefault="002616FF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Pr="004D5822" w:rsidRDefault="002616FF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Pr="004D5822" w:rsidRDefault="002616FF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FF" w:rsidRPr="00F3023C" w:rsidRDefault="002616FF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616FF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6FF" w:rsidRPr="008D17E2" w:rsidRDefault="002616F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Default="002616FF" w:rsidP="00886F55">
            <w:r w:rsidRPr="00281E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Pr="004D5822" w:rsidRDefault="002616FF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Pr="004D5822" w:rsidRDefault="002616FF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6FF" w:rsidRPr="004D5822" w:rsidRDefault="002616FF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FF" w:rsidRPr="00F3023C" w:rsidRDefault="002616FF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86F55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5" w:rsidRPr="008D17E2" w:rsidRDefault="00886F5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244C83" w:rsidRDefault="00886F55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8D17E2" w:rsidRDefault="00886F55" w:rsidP="001D6A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402F70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55" w:rsidRDefault="00886F55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6F55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5" w:rsidRPr="008D17E2" w:rsidRDefault="00886F5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244C83" w:rsidRDefault="00886F55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8D17E2" w:rsidRDefault="00886F55" w:rsidP="001D6A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55" w:rsidRDefault="00886F55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6F55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5" w:rsidRPr="008D17E2" w:rsidRDefault="00886F5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8D17E2" w:rsidRDefault="00886F55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886F5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244C83" w:rsidRDefault="00886F55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244C83" w:rsidRDefault="00886F55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55" w:rsidRDefault="00886F55" w:rsidP="004D5822">
            <w:pPr>
              <w:spacing w:line="276" w:lineRule="auto"/>
            </w:pPr>
          </w:p>
        </w:tc>
      </w:tr>
      <w:tr w:rsidR="00886F55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5" w:rsidRPr="008D17E2" w:rsidRDefault="00886F5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8D17E2" w:rsidRDefault="00886F55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886F5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244C83" w:rsidRDefault="00886F55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244C83" w:rsidRDefault="00886F55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55" w:rsidRDefault="00886F55" w:rsidP="004D5822">
            <w:pPr>
              <w:spacing w:line="276" w:lineRule="auto"/>
            </w:pPr>
          </w:p>
        </w:tc>
      </w:tr>
      <w:tr w:rsidR="004E727F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7F" w:rsidRDefault="004E727F" w:rsidP="004D5822">
            <w:pPr>
              <w:spacing w:line="276" w:lineRule="auto"/>
            </w:pPr>
          </w:p>
        </w:tc>
      </w:tr>
      <w:tr w:rsidR="004E727F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27F" w:rsidRPr="008D17E2" w:rsidRDefault="004E727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27F" w:rsidRPr="008D17E2" w:rsidRDefault="004E727F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7F" w:rsidRDefault="004E727F" w:rsidP="004D5822">
            <w:pPr>
              <w:spacing w:line="276" w:lineRule="auto"/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990CD6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4D5822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822" w:rsidRPr="008D17E2" w:rsidRDefault="004D5822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064A67" w:rsidRDefault="004D5822" w:rsidP="004D582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064A67" w:rsidRDefault="004D5822" w:rsidP="004D582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8D17E2" w:rsidRDefault="004D5822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Pr="001002B4" w:rsidRDefault="004D5822" w:rsidP="004D5822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D5822" w:rsidRDefault="004D5822" w:rsidP="004D5822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4D5822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822" w:rsidRPr="008D17E2" w:rsidRDefault="004D5822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064A67" w:rsidRDefault="004D5822" w:rsidP="004D5822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064A67" w:rsidRDefault="004D5822" w:rsidP="004D5822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8D17E2" w:rsidRDefault="004D5822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</w:pPr>
          </w:p>
        </w:tc>
      </w:tr>
      <w:tr w:rsidR="00F4119B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19B" w:rsidRPr="008D17E2" w:rsidRDefault="00F4119B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19B" w:rsidRPr="008D17E2" w:rsidRDefault="00F4119B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19B" w:rsidRPr="004D5822" w:rsidRDefault="00F4119B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19B" w:rsidRPr="004D5822" w:rsidRDefault="00F4119B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19B" w:rsidRDefault="00F4119B" w:rsidP="004D582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19B" w:rsidRDefault="00F4119B" w:rsidP="004D582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4119B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19B" w:rsidRPr="008D17E2" w:rsidRDefault="00F4119B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19B" w:rsidRPr="008D17E2" w:rsidRDefault="00F4119B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19B" w:rsidRPr="004D5822" w:rsidRDefault="00F4119B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19B" w:rsidRPr="004D5822" w:rsidRDefault="00F4119B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19B" w:rsidRDefault="00F4119B" w:rsidP="004D582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19B" w:rsidRDefault="00F4119B" w:rsidP="004D582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D5822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822" w:rsidRPr="008D17E2" w:rsidRDefault="004D5822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244C83" w:rsidRDefault="004D5822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F3023C" w:rsidRDefault="004D5822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064A67" w:rsidRDefault="004D5822" w:rsidP="004D582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D5822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822" w:rsidRPr="008D17E2" w:rsidRDefault="004D5822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244C83" w:rsidRDefault="004D5822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F3023C" w:rsidRDefault="004D5822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822" w:rsidRPr="00064A67" w:rsidRDefault="004D5822" w:rsidP="004D5822">
            <w:pPr>
              <w:rPr>
                <w:highlight w:val="yellow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822" w:rsidRDefault="004D5822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90CD6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244C83" w:rsidRDefault="00990CD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</w:tr>
      <w:tr w:rsidR="00990CD6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244C83" w:rsidRDefault="00990CD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</w:tr>
      <w:tr w:rsidR="00990CD6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</w:tr>
      <w:tr w:rsidR="00990CD6" w:rsidTr="004D582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Pr="008D17E2" w:rsidRDefault="00990CD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C511C6" w:rsidRDefault="00C511C6" w:rsidP="00990CD6">
      <w:pPr>
        <w:rPr>
          <w:b/>
        </w:rPr>
      </w:pPr>
    </w:p>
    <w:p w:rsidR="00C511C6" w:rsidRDefault="00C511C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1C0DE7" w:rsidRDefault="001C0DE7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693"/>
        <w:gridCol w:w="1956"/>
      </w:tblGrid>
      <w:tr w:rsidR="00990CD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Pr="00E6159F" w:rsidRDefault="00990CD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886F55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5" w:rsidRPr="008D17E2" w:rsidRDefault="00886F5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86F55" w:rsidRDefault="00886F55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8D17E2" w:rsidRDefault="00886F5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55" w:rsidRDefault="00886F55" w:rsidP="004D582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6F55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5" w:rsidRPr="008D17E2" w:rsidRDefault="00886F5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86F55" w:rsidRDefault="00886F55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86F55" w:rsidRDefault="00886F55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Pr="008D17E2" w:rsidRDefault="00886F5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F55" w:rsidRDefault="00886F55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55" w:rsidRDefault="00886F55" w:rsidP="004D5822">
            <w:pPr>
              <w:spacing w:line="276" w:lineRule="auto"/>
            </w:pP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F4119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>Didattica dell’italiano -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4D5822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004D6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F4119B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>Didattica dell’italiano -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4D5822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004D6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B24E4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B24E4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244C83" w:rsidRDefault="0096488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244C83" w:rsidRDefault="0096488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Default="00964886" w:rsidP="004D5822">
            <w:pPr>
              <w:spacing w:line="276" w:lineRule="auto"/>
            </w:pP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244C83" w:rsidRDefault="0096488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244C83" w:rsidRDefault="0096488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Default="00964886" w:rsidP="004D5822">
            <w:pPr>
              <w:spacing w:line="276" w:lineRule="auto"/>
            </w:pP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64886" w:rsidRDefault="0096488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Default="00964886" w:rsidP="004D5822">
            <w:pPr>
              <w:spacing w:line="276" w:lineRule="auto"/>
            </w:pPr>
          </w:p>
        </w:tc>
      </w:tr>
      <w:tr w:rsidR="00964886" w:rsidTr="00886F5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Default="00964886" w:rsidP="004D5822">
            <w:pPr>
              <w:spacing w:line="276" w:lineRule="auto"/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990CD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1C0DE7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DE7" w:rsidRPr="008D17E2" w:rsidRDefault="001C0DE7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Pr="00064A67" w:rsidRDefault="001C0DE7" w:rsidP="00242D6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Pr="00064A67" w:rsidRDefault="001C0DE7" w:rsidP="004D582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Pr="008D17E2" w:rsidRDefault="001C0DE7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Default="001C0DE7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E7" w:rsidRPr="008D17E2" w:rsidRDefault="001C0DE7" w:rsidP="004D5822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C0DE7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DE7" w:rsidRPr="008D17E2" w:rsidRDefault="001C0DE7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Pr="00064A67" w:rsidRDefault="001C0DE7" w:rsidP="00242D61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Pr="00064A67" w:rsidRDefault="001C0DE7" w:rsidP="004D5822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Pr="008D17E2" w:rsidRDefault="001C0DE7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E7" w:rsidRDefault="001C0DE7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E7" w:rsidRPr="008D17E2" w:rsidRDefault="001C0DE7" w:rsidP="004D5822">
            <w:pPr>
              <w:spacing w:line="276" w:lineRule="auto"/>
              <w:rPr>
                <w:i/>
              </w:rPr>
            </w:pPr>
          </w:p>
        </w:tc>
      </w:tr>
      <w:tr w:rsidR="004C6168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E727F" w:rsidRDefault="004C6168" w:rsidP="00C768C7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4C6168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E727F" w:rsidRDefault="004C6168" w:rsidP="00C768C7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96488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886F5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1D6A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E727F" w:rsidRDefault="00964886" w:rsidP="00C768C7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21454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96488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886F5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1D6A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E727F" w:rsidRDefault="00964886" w:rsidP="00C768C7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21454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96488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915590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244C83" w:rsidRDefault="0096488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</w:rPr>
            </w:pPr>
          </w:p>
        </w:tc>
      </w:tr>
      <w:tr w:rsidR="0096488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915590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244C83" w:rsidRDefault="0096488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</w:rPr>
            </w:pPr>
          </w:p>
        </w:tc>
      </w:tr>
      <w:tr w:rsidR="0096488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</w:rPr>
            </w:pPr>
          </w:p>
        </w:tc>
      </w:tr>
      <w:tr w:rsidR="0096488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A50025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</w:rPr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4D5822" w:rsidRDefault="004D5822" w:rsidP="00990CD6">
      <w:pPr>
        <w:rPr>
          <w:b/>
        </w:rPr>
      </w:pPr>
    </w:p>
    <w:p w:rsidR="009447E2" w:rsidRDefault="009447E2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9447E2" w:rsidRDefault="009447E2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506"/>
        <w:gridCol w:w="2835"/>
        <w:gridCol w:w="2126"/>
      </w:tblGrid>
      <w:tr w:rsidR="00990CD6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Pr="00077F5D" w:rsidRDefault="00990CD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4C6168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064A67" w:rsidRDefault="004C6168" w:rsidP="00BD287B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Default="004C6168" w:rsidP="00BA65DA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68" w:rsidRDefault="004C6168" w:rsidP="004D582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6168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064A67" w:rsidRDefault="004C6168" w:rsidP="00BD287B">
            <w:pPr>
              <w:rPr>
                <w:highlight w:val="yellow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Default="004C6168" w:rsidP="00BA65DA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168" w:rsidRDefault="004C6168" w:rsidP="004D5822">
            <w:pPr>
              <w:spacing w:line="276" w:lineRule="auto"/>
            </w:pPr>
          </w:p>
        </w:tc>
      </w:tr>
      <w:tr w:rsidR="004C6168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Default="004C6168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168" w:rsidRDefault="004C6168" w:rsidP="004D582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6168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Default="004C6168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4D5822" w:rsidRDefault="004C6168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168" w:rsidRDefault="004C6168" w:rsidP="004D582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E6D0D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D0D" w:rsidRPr="008D17E2" w:rsidRDefault="009E6D0D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Pr="008D17E2" w:rsidRDefault="009E6D0D" w:rsidP="00306B4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Pr="008D17E2" w:rsidRDefault="009E6D0D" w:rsidP="001D6A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Default="009E6D0D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Pr="008D17E2" w:rsidRDefault="009E6D0D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D0D" w:rsidRDefault="009E6D0D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D0D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D0D" w:rsidRPr="008D17E2" w:rsidRDefault="009E6D0D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Pr="008D17E2" w:rsidRDefault="009E6D0D" w:rsidP="00306B4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Pr="008D17E2" w:rsidRDefault="009E6D0D" w:rsidP="001D6A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Default="009E6D0D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D0D" w:rsidRPr="008D17E2" w:rsidRDefault="009E6D0D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D0D" w:rsidRDefault="009E6D0D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7FBF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BF" w:rsidRPr="008D17E2" w:rsidRDefault="00DB7FB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D7110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Default="00DB7FBF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244C83" w:rsidRDefault="00DB7FBF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244C83" w:rsidRDefault="00DB7FBF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FBF" w:rsidRDefault="00DB7FBF" w:rsidP="004D5822">
            <w:pPr>
              <w:spacing w:line="276" w:lineRule="auto"/>
            </w:pPr>
          </w:p>
        </w:tc>
      </w:tr>
      <w:tr w:rsidR="00DB7FBF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BF" w:rsidRPr="008D17E2" w:rsidRDefault="00DB7FB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D7110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Default="00DB7FBF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244C83" w:rsidRDefault="00DB7FBF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244C83" w:rsidRDefault="00DB7FBF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FBF" w:rsidRDefault="00DB7FBF" w:rsidP="004D5822">
            <w:pPr>
              <w:spacing w:line="276" w:lineRule="auto"/>
            </w:pPr>
          </w:p>
        </w:tc>
      </w:tr>
      <w:tr w:rsidR="00DB7FBF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BF" w:rsidRPr="008D17E2" w:rsidRDefault="00DB7FB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Default="00DB7FBF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FBF" w:rsidRDefault="00DB7FBF" w:rsidP="004D5822">
            <w:pPr>
              <w:spacing w:line="276" w:lineRule="auto"/>
            </w:pPr>
          </w:p>
        </w:tc>
      </w:tr>
      <w:tr w:rsidR="00DB7FBF" w:rsidTr="004D582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BF" w:rsidRPr="008D17E2" w:rsidRDefault="00DB7FBF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Default="00DB7FBF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BF" w:rsidRPr="008D17E2" w:rsidRDefault="00DB7FBF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BF" w:rsidRDefault="00DB7FBF" w:rsidP="004D5822">
            <w:pPr>
              <w:spacing w:line="276" w:lineRule="auto"/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B5145" w:rsidRDefault="009B5145" w:rsidP="00990CD6">
      <w:pPr>
        <w:rPr>
          <w:b/>
        </w:rPr>
      </w:pPr>
    </w:p>
    <w:p w:rsidR="009B5145" w:rsidRDefault="009B5145" w:rsidP="00990CD6">
      <w:pPr>
        <w:rPr>
          <w:b/>
        </w:rPr>
      </w:pPr>
    </w:p>
    <w:p w:rsidR="00FA0DBE" w:rsidRDefault="00FA0DBE" w:rsidP="00990CD6">
      <w:pPr>
        <w:rPr>
          <w:b/>
        </w:rPr>
      </w:pPr>
    </w:p>
    <w:p w:rsidR="00FA0DBE" w:rsidRDefault="00FA0DBE" w:rsidP="00990CD6">
      <w:pPr>
        <w:rPr>
          <w:b/>
        </w:rPr>
      </w:pPr>
    </w:p>
    <w:p w:rsidR="00FA0DBE" w:rsidRDefault="00FA0DBE" w:rsidP="00990CD6">
      <w:pPr>
        <w:rPr>
          <w:b/>
        </w:rPr>
      </w:pPr>
    </w:p>
    <w:p w:rsidR="001C0DE7" w:rsidRDefault="001C0DE7" w:rsidP="00990CD6">
      <w:pPr>
        <w:rPr>
          <w:b/>
        </w:rPr>
      </w:pPr>
    </w:p>
    <w:p w:rsidR="001C0DE7" w:rsidRDefault="001C0DE7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9B5145" w:rsidRDefault="009B5145" w:rsidP="00990CD6">
      <w:pPr>
        <w:rPr>
          <w:b/>
        </w:rPr>
      </w:pPr>
    </w:p>
    <w:p w:rsidR="009B5145" w:rsidRDefault="009B5145" w:rsidP="00990CD6">
      <w:pPr>
        <w:rPr>
          <w:b/>
        </w:rPr>
      </w:pPr>
    </w:p>
    <w:p w:rsidR="004E727F" w:rsidRDefault="004E727F" w:rsidP="00990CD6">
      <w:pPr>
        <w:rPr>
          <w:b/>
        </w:rPr>
      </w:pPr>
    </w:p>
    <w:p w:rsidR="009B5145" w:rsidRDefault="009B5145" w:rsidP="00990C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523"/>
        <w:gridCol w:w="2693"/>
        <w:gridCol w:w="2977"/>
        <w:gridCol w:w="2722"/>
        <w:gridCol w:w="2494"/>
      </w:tblGrid>
      <w:tr w:rsidR="00990CD6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9B5145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242D6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8D17E2" w:rsidRDefault="009B5145" w:rsidP="004D5822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9B5145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45" w:rsidRPr="008D17E2" w:rsidRDefault="009B5145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242D61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031706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45" w:rsidRPr="00064A67" w:rsidRDefault="009B5145" w:rsidP="00031706">
            <w:pPr>
              <w:rPr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45" w:rsidRPr="008D17E2" w:rsidRDefault="009B5145" w:rsidP="004D5822">
            <w:pPr>
              <w:spacing w:line="276" w:lineRule="auto"/>
              <w:rPr>
                <w:i/>
              </w:rPr>
            </w:pPr>
          </w:p>
        </w:tc>
      </w:tr>
      <w:tr w:rsidR="00F63A6D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A6D" w:rsidRPr="008D17E2" w:rsidRDefault="00F63A6D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6D" w:rsidRPr="008D17E2" w:rsidRDefault="00F63A6D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F63A6D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A6D" w:rsidRPr="008D17E2" w:rsidRDefault="00F63A6D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6D" w:rsidRPr="008D17E2" w:rsidRDefault="00F63A6D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4C6168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244C83" w:rsidRDefault="004C6168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1D6A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064A67" w:rsidRDefault="004C6168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C6168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244C83" w:rsidRDefault="004C6168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1D6A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064A67" w:rsidRDefault="004C6168" w:rsidP="00031706">
            <w:pPr>
              <w:rPr>
                <w:highlight w:val="yellow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C6168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244C83" w:rsidRDefault="004C6168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244C83" w:rsidRDefault="004C6168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</w:rPr>
            </w:pPr>
          </w:p>
        </w:tc>
      </w:tr>
      <w:tr w:rsidR="004C6168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244C83" w:rsidRDefault="004C6168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244C83" w:rsidRDefault="004C6168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</w:rPr>
            </w:pPr>
          </w:p>
        </w:tc>
      </w:tr>
      <w:tr w:rsidR="004C6168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</w:rPr>
            </w:pPr>
          </w:p>
        </w:tc>
      </w:tr>
      <w:tr w:rsidR="004C6168" w:rsidTr="00795AE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</w:rPr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699"/>
        <w:gridCol w:w="2644"/>
        <w:gridCol w:w="2835"/>
        <w:gridCol w:w="3119"/>
        <w:gridCol w:w="2551"/>
        <w:gridCol w:w="2552"/>
      </w:tblGrid>
      <w:tr w:rsidR="00990CD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F3023C" w:rsidRDefault="00964886" w:rsidP="004D5822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8C033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F3023C" w:rsidRDefault="00964886" w:rsidP="004D5822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8C033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AB2B3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F3023C" w:rsidRDefault="00964886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BA65DA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A422A8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AB2B34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F3023C" w:rsidRDefault="00964886" w:rsidP="004D5822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C6F02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AB1F3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AB1F3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064A67" w:rsidRDefault="00964886" w:rsidP="00AB1F31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4D5822" w:rsidRDefault="00964886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4C6F02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AB1F31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AB1F31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064A67" w:rsidRDefault="00964886" w:rsidP="00AB1F31">
            <w:pPr>
              <w:rPr>
                <w:highlight w:val="yellow"/>
              </w:rPr>
            </w:pP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C21BBD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C21BBD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C21BBD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064A67" w:rsidRDefault="00964886" w:rsidP="00C21BBD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C21BBD">
            <w:pPr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C21BBD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064A67" w:rsidRDefault="00964886" w:rsidP="00C21BBD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064A67" w:rsidRDefault="00964886" w:rsidP="00C21BBD">
            <w:pPr>
              <w:rPr>
                <w:highlight w:val="yellow"/>
              </w:rPr>
            </w:pP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C84D29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</w:rPr>
            </w:pPr>
          </w:p>
        </w:tc>
      </w:tr>
      <w:tr w:rsidR="00964886" w:rsidTr="004D582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886" w:rsidRPr="008D17E2" w:rsidRDefault="0096488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Default="00964886" w:rsidP="00C84D29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86" w:rsidRPr="008D17E2" w:rsidRDefault="00964886" w:rsidP="004D5822">
            <w:pPr>
              <w:spacing w:line="276" w:lineRule="auto"/>
              <w:rPr>
                <w:i/>
              </w:rPr>
            </w:pPr>
          </w:p>
        </w:tc>
      </w:tr>
    </w:tbl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4E727F" w:rsidRDefault="004E727F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02F70" w:rsidRDefault="00402F70" w:rsidP="00990CD6">
      <w:pPr>
        <w:rPr>
          <w:b/>
        </w:rPr>
      </w:pPr>
    </w:p>
    <w:p w:rsidR="004E727F" w:rsidRDefault="004E727F" w:rsidP="00990CD6">
      <w:pPr>
        <w:rPr>
          <w:b/>
        </w:rPr>
      </w:pPr>
    </w:p>
    <w:p w:rsidR="004E727F" w:rsidRDefault="004E727F" w:rsidP="00990CD6">
      <w:pPr>
        <w:rPr>
          <w:b/>
        </w:rPr>
      </w:pPr>
    </w:p>
    <w:p w:rsidR="00990CD6" w:rsidRDefault="00990CD6" w:rsidP="00990CD6">
      <w:pPr>
        <w:rPr>
          <w:b/>
        </w:rPr>
      </w:pPr>
    </w:p>
    <w:p w:rsidR="00392DCA" w:rsidRDefault="00392DCA" w:rsidP="00990C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990CD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4C6168" w:rsidTr="004D5822">
        <w:trPr>
          <w:trHeight w:val="53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064A67" w:rsidRDefault="004C6168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4C6168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168" w:rsidRPr="008D17E2" w:rsidRDefault="004C6168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7B21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168" w:rsidRPr="00064A67" w:rsidRDefault="004C6168" w:rsidP="00031706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68" w:rsidRPr="008D17E2" w:rsidRDefault="004C6168" w:rsidP="004D5822">
            <w:pPr>
              <w:spacing w:line="276" w:lineRule="auto"/>
              <w:rPr>
                <w:i/>
              </w:rPr>
            </w:pPr>
          </w:p>
        </w:tc>
      </w:tr>
      <w:tr w:rsidR="00F63A6D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A6D" w:rsidRPr="008D17E2" w:rsidRDefault="00F63A6D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6D" w:rsidRPr="00064A67" w:rsidRDefault="00F63A6D" w:rsidP="00BD287B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F63A6D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A6D" w:rsidRPr="008D17E2" w:rsidRDefault="00F63A6D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A6D" w:rsidRPr="004D5822" w:rsidRDefault="00F63A6D" w:rsidP="00BF3D9A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6D" w:rsidRPr="00064A67" w:rsidRDefault="00F63A6D" w:rsidP="00BD287B">
            <w:pPr>
              <w:rPr>
                <w:highlight w:val="yellow"/>
              </w:rPr>
            </w:pPr>
          </w:p>
        </w:tc>
      </w:tr>
      <w:tr w:rsidR="00C511C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10146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F06DD0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1D41C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C6" w:rsidRPr="008D17E2" w:rsidRDefault="00C511C6" w:rsidP="004D58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C511C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10146F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F06DD0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031706">
            <w:pPr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1D41C6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C6" w:rsidRPr="008D17E2" w:rsidRDefault="00C511C6" w:rsidP="004D58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C511C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8D17E2" w:rsidRDefault="00C511C6" w:rsidP="004D582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244C83" w:rsidRDefault="00C511C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244C83" w:rsidRDefault="00C511C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C6" w:rsidRPr="008D17E2" w:rsidRDefault="00C511C6" w:rsidP="004D5822">
            <w:pPr>
              <w:spacing w:line="276" w:lineRule="auto"/>
              <w:rPr>
                <w:i/>
              </w:rPr>
            </w:pPr>
          </w:p>
        </w:tc>
      </w:tr>
      <w:tr w:rsidR="00C511C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031706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244C83" w:rsidRDefault="00C511C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244C83" w:rsidRDefault="00C511C6" w:rsidP="004D5822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C6" w:rsidRPr="008D17E2" w:rsidRDefault="00C511C6" w:rsidP="004D5822">
            <w:pPr>
              <w:spacing w:line="276" w:lineRule="auto"/>
              <w:rPr>
                <w:i/>
              </w:rPr>
            </w:pPr>
          </w:p>
        </w:tc>
      </w:tr>
      <w:tr w:rsidR="00C511C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C6" w:rsidRDefault="00C511C6" w:rsidP="004D5822">
            <w:pPr>
              <w:spacing w:line="276" w:lineRule="auto"/>
            </w:pPr>
          </w:p>
        </w:tc>
      </w:tr>
      <w:tr w:rsidR="00C511C6" w:rsidTr="004D58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Default="00C511C6" w:rsidP="004D582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C6" w:rsidRDefault="00C511C6" w:rsidP="004D5822">
            <w:pPr>
              <w:spacing w:line="276" w:lineRule="auto"/>
            </w:pPr>
          </w:p>
        </w:tc>
      </w:tr>
    </w:tbl>
    <w:p w:rsidR="00990CD6" w:rsidRDefault="00990CD6" w:rsidP="00990C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65"/>
        <w:gridCol w:w="2976"/>
        <w:gridCol w:w="2835"/>
        <w:gridCol w:w="2694"/>
        <w:gridCol w:w="2097"/>
      </w:tblGrid>
      <w:tr w:rsidR="00990CD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CD6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990CD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1D50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D50" w:rsidRPr="008D17E2" w:rsidRDefault="002B1D50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Pr="004D5822" w:rsidRDefault="002B1D50" w:rsidP="00A94FF3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Default="002B1D50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Default="002B1D50" w:rsidP="004D5822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Default="002B1D50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50" w:rsidRDefault="002B1D50" w:rsidP="004D5822">
            <w:pPr>
              <w:spacing w:line="276" w:lineRule="auto"/>
            </w:pPr>
          </w:p>
        </w:tc>
      </w:tr>
      <w:tr w:rsidR="002B1D50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D50" w:rsidRPr="008D17E2" w:rsidRDefault="002B1D50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Pr="004D5822" w:rsidRDefault="002B1D50" w:rsidP="00A94FF3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  <w:r>
              <w:rPr>
                <w:b/>
                <w:highlight w:val="green"/>
              </w:rPr>
              <w:t xml:space="preserve">Didattica dell’italian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Pr="00064A67" w:rsidRDefault="002B1D50" w:rsidP="00BD287B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Pr="00064A67" w:rsidRDefault="002B1D50" w:rsidP="00BD287B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D50" w:rsidRPr="00064A67" w:rsidRDefault="002B1D50" w:rsidP="00BD287B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50" w:rsidRPr="00064A67" w:rsidRDefault="002B1D50" w:rsidP="00BD287B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C511C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1C6" w:rsidRPr="008D17E2" w:rsidRDefault="00C511C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BD287B">
            <w:pPr>
              <w:rPr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BD287B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BD287B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1C6" w:rsidRPr="00064A67" w:rsidRDefault="00C511C6" w:rsidP="00BD287B">
            <w:pPr>
              <w:rPr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C6" w:rsidRPr="00064A67" w:rsidRDefault="00C511C6" w:rsidP="00BD287B">
            <w:pPr>
              <w:rPr>
                <w:highlight w:val="yellow"/>
              </w:rPr>
            </w:pPr>
          </w:p>
        </w:tc>
      </w:tr>
      <w:tr w:rsidR="00990CD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90CD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90CD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</w:tr>
      <w:tr w:rsidR="00990CD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</w:tr>
      <w:tr w:rsidR="00990CD6" w:rsidTr="00392DC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CD6" w:rsidRPr="008D17E2" w:rsidRDefault="00990CD6" w:rsidP="004D58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D6" w:rsidRDefault="00990CD6" w:rsidP="004D582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D6" w:rsidRDefault="00990CD6" w:rsidP="004D5822">
            <w:pPr>
              <w:spacing w:line="276" w:lineRule="auto"/>
            </w:pPr>
          </w:p>
        </w:tc>
      </w:tr>
    </w:tbl>
    <w:p w:rsidR="00990CD6" w:rsidRDefault="00990CD6" w:rsidP="00392DCA">
      <w:pPr>
        <w:rPr>
          <w:b/>
          <w:bCs/>
          <w:sz w:val="19"/>
          <w:szCs w:val="19"/>
        </w:rPr>
      </w:pPr>
    </w:p>
    <w:sectPr w:rsidR="00990CD6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87" w:rsidRDefault="006A4087" w:rsidP="00934A8B">
      <w:r>
        <w:separator/>
      </w:r>
    </w:p>
  </w:endnote>
  <w:endnote w:type="continuationSeparator" w:id="1">
    <w:p w:rsidR="006A4087" w:rsidRDefault="006A408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22" w:rsidRDefault="004D58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22" w:rsidRDefault="004D582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22" w:rsidRDefault="004D58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87" w:rsidRDefault="006A4087" w:rsidP="00934A8B">
      <w:r>
        <w:separator/>
      </w:r>
    </w:p>
  </w:footnote>
  <w:footnote w:type="continuationSeparator" w:id="1">
    <w:p w:rsidR="006A4087" w:rsidRDefault="006A4087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22" w:rsidRDefault="004D582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22" w:rsidRDefault="004D582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22" w:rsidRDefault="004D58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48025D8"/>
    <w:multiLevelType w:val="hybridMultilevel"/>
    <w:tmpl w:val="E39A40C2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2F6"/>
    <w:rsid w:val="00012F8C"/>
    <w:rsid w:val="00013030"/>
    <w:rsid w:val="0001472B"/>
    <w:rsid w:val="00016E5E"/>
    <w:rsid w:val="000218CB"/>
    <w:rsid w:val="0002248D"/>
    <w:rsid w:val="000352A4"/>
    <w:rsid w:val="00045AA6"/>
    <w:rsid w:val="000512D4"/>
    <w:rsid w:val="000521E5"/>
    <w:rsid w:val="00052CAE"/>
    <w:rsid w:val="00053FD5"/>
    <w:rsid w:val="00060B3C"/>
    <w:rsid w:val="000637B0"/>
    <w:rsid w:val="00064A67"/>
    <w:rsid w:val="0006721D"/>
    <w:rsid w:val="00067237"/>
    <w:rsid w:val="00070024"/>
    <w:rsid w:val="000711EF"/>
    <w:rsid w:val="000735F9"/>
    <w:rsid w:val="00074A15"/>
    <w:rsid w:val="0008098B"/>
    <w:rsid w:val="00084AD7"/>
    <w:rsid w:val="00086599"/>
    <w:rsid w:val="00090261"/>
    <w:rsid w:val="000923C1"/>
    <w:rsid w:val="0009497D"/>
    <w:rsid w:val="000A5A10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0215"/>
    <w:rsid w:val="00102A64"/>
    <w:rsid w:val="00105111"/>
    <w:rsid w:val="001058D4"/>
    <w:rsid w:val="0011648F"/>
    <w:rsid w:val="00120524"/>
    <w:rsid w:val="00125012"/>
    <w:rsid w:val="0012527D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3CC3"/>
    <w:rsid w:val="00162BC6"/>
    <w:rsid w:val="00165795"/>
    <w:rsid w:val="00175536"/>
    <w:rsid w:val="001803DA"/>
    <w:rsid w:val="00183F14"/>
    <w:rsid w:val="001845DA"/>
    <w:rsid w:val="001860AD"/>
    <w:rsid w:val="001861B9"/>
    <w:rsid w:val="00186F7D"/>
    <w:rsid w:val="001876F0"/>
    <w:rsid w:val="0018777C"/>
    <w:rsid w:val="0019007A"/>
    <w:rsid w:val="001978C6"/>
    <w:rsid w:val="001A14A5"/>
    <w:rsid w:val="001A3608"/>
    <w:rsid w:val="001A3992"/>
    <w:rsid w:val="001A6E10"/>
    <w:rsid w:val="001B237B"/>
    <w:rsid w:val="001B55EB"/>
    <w:rsid w:val="001B6295"/>
    <w:rsid w:val="001C0DE7"/>
    <w:rsid w:val="001C3118"/>
    <w:rsid w:val="001C52F9"/>
    <w:rsid w:val="001C613C"/>
    <w:rsid w:val="001C7213"/>
    <w:rsid w:val="001D1D8E"/>
    <w:rsid w:val="001D5CE3"/>
    <w:rsid w:val="001E1392"/>
    <w:rsid w:val="001E35F2"/>
    <w:rsid w:val="001F3C85"/>
    <w:rsid w:val="001F7B8D"/>
    <w:rsid w:val="00202914"/>
    <w:rsid w:val="0020415F"/>
    <w:rsid w:val="00213897"/>
    <w:rsid w:val="00215B22"/>
    <w:rsid w:val="002163D0"/>
    <w:rsid w:val="002168C2"/>
    <w:rsid w:val="0022347D"/>
    <w:rsid w:val="00224007"/>
    <w:rsid w:val="002242C2"/>
    <w:rsid w:val="00225B4F"/>
    <w:rsid w:val="00225CDA"/>
    <w:rsid w:val="0023471F"/>
    <w:rsid w:val="002357FC"/>
    <w:rsid w:val="002367AB"/>
    <w:rsid w:val="002449A5"/>
    <w:rsid w:val="002459C9"/>
    <w:rsid w:val="00247FF6"/>
    <w:rsid w:val="00251EF2"/>
    <w:rsid w:val="002526C2"/>
    <w:rsid w:val="00254928"/>
    <w:rsid w:val="00255AC1"/>
    <w:rsid w:val="002616FF"/>
    <w:rsid w:val="00263088"/>
    <w:rsid w:val="00273240"/>
    <w:rsid w:val="00274014"/>
    <w:rsid w:val="00280DA4"/>
    <w:rsid w:val="002816C6"/>
    <w:rsid w:val="00281B78"/>
    <w:rsid w:val="002825C2"/>
    <w:rsid w:val="00284C81"/>
    <w:rsid w:val="00285472"/>
    <w:rsid w:val="002904DC"/>
    <w:rsid w:val="00292B21"/>
    <w:rsid w:val="002965B7"/>
    <w:rsid w:val="002A1CA3"/>
    <w:rsid w:val="002A2523"/>
    <w:rsid w:val="002A3398"/>
    <w:rsid w:val="002A4677"/>
    <w:rsid w:val="002B1D50"/>
    <w:rsid w:val="002B3C0C"/>
    <w:rsid w:val="002B6649"/>
    <w:rsid w:val="002C1D24"/>
    <w:rsid w:val="002C258F"/>
    <w:rsid w:val="002C4BE5"/>
    <w:rsid w:val="002C6140"/>
    <w:rsid w:val="002C74C5"/>
    <w:rsid w:val="002D1A4F"/>
    <w:rsid w:val="002D48DD"/>
    <w:rsid w:val="002E631E"/>
    <w:rsid w:val="002F2C1E"/>
    <w:rsid w:val="002F2E30"/>
    <w:rsid w:val="002F5F37"/>
    <w:rsid w:val="002F6ED5"/>
    <w:rsid w:val="00301F70"/>
    <w:rsid w:val="00303394"/>
    <w:rsid w:val="00303BB1"/>
    <w:rsid w:val="003077E5"/>
    <w:rsid w:val="0031358B"/>
    <w:rsid w:val="00313D49"/>
    <w:rsid w:val="003204FA"/>
    <w:rsid w:val="00322816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82834"/>
    <w:rsid w:val="003914F9"/>
    <w:rsid w:val="003916D7"/>
    <w:rsid w:val="00392DCA"/>
    <w:rsid w:val="003A1E27"/>
    <w:rsid w:val="003B022B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3F6B9A"/>
    <w:rsid w:val="00402F70"/>
    <w:rsid w:val="00406CDB"/>
    <w:rsid w:val="00417D10"/>
    <w:rsid w:val="004200BC"/>
    <w:rsid w:val="00423C5C"/>
    <w:rsid w:val="0044196A"/>
    <w:rsid w:val="004475A5"/>
    <w:rsid w:val="00451B71"/>
    <w:rsid w:val="00451E8E"/>
    <w:rsid w:val="00455885"/>
    <w:rsid w:val="00461DEF"/>
    <w:rsid w:val="00461E95"/>
    <w:rsid w:val="00466A2F"/>
    <w:rsid w:val="00467643"/>
    <w:rsid w:val="00467B17"/>
    <w:rsid w:val="004704AD"/>
    <w:rsid w:val="00471938"/>
    <w:rsid w:val="00471A28"/>
    <w:rsid w:val="004730FE"/>
    <w:rsid w:val="00474EA2"/>
    <w:rsid w:val="004764CA"/>
    <w:rsid w:val="004811B5"/>
    <w:rsid w:val="004826EB"/>
    <w:rsid w:val="00487E3D"/>
    <w:rsid w:val="00490155"/>
    <w:rsid w:val="00492330"/>
    <w:rsid w:val="004A0B7C"/>
    <w:rsid w:val="004A2EB0"/>
    <w:rsid w:val="004A6F33"/>
    <w:rsid w:val="004B0380"/>
    <w:rsid w:val="004C28D3"/>
    <w:rsid w:val="004C3098"/>
    <w:rsid w:val="004C3158"/>
    <w:rsid w:val="004C616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822"/>
    <w:rsid w:val="004D6209"/>
    <w:rsid w:val="004D7A1D"/>
    <w:rsid w:val="004E0848"/>
    <w:rsid w:val="004E2109"/>
    <w:rsid w:val="004E4008"/>
    <w:rsid w:val="004E727F"/>
    <w:rsid w:val="004F01B2"/>
    <w:rsid w:val="004F2124"/>
    <w:rsid w:val="004F3A4D"/>
    <w:rsid w:val="004F3E07"/>
    <w:rsid w:val="004F71F5"/>
    <w:rsid w:val="005006A7"/>
    <w:rsid w:val="005042BE"/>
    <w:rsid w:val="005079CF"/>
    <w:rsid w:val="00511B18"/>
    <w:rsid w:val="00512889"/>
    <w:rsid w:val="005154EA"/>
    <w:rsid w:val="00520F32"/>
    <w:rsid w:val="00521063"/>
    <w:rsid w:val="00521A99"/>
    <w:rsid w:val="00522B87"/>
    <w:rsid w:val="00522D8B"/>
    <w:rsid w:val="005233C1"/>
    <w:rsid w:val="00523E2D"/>
    <w:rsid w:val="00533760"/>
    <w:rsid w:val="005368E2"/>
    <w:rsid w:val="00536DA7"/>
    <w:rsid w:val="00537E22"/>
    <w:rsid w:val="00541180"/>
    <w:rsid w:val="005429DF"/>
    <w:rsid w:val="00545ACA"/>
    <w:rsid w:val="005462DF"/>
    <w:rsid w:val="00547430"/>
    <w:rsid w:val="00547836"/>
    <w:rsid w:val="00552CAE"/>
    <w:rsid w:val="005535A6"/>
    <w:rsid w:val="00554C7E"/>
    <w:rsid w:val="00560BC5"/>
    <w:rsid w:val="00566D48"/>
    <w:rsid w:val="005679B9"/>
    <w:rsid w:val="00575688"/>
    <w:rsid w:val="00577E5E"/>
    <w:rsid w:val="005865C4"/>
    <w:rsid w:val="00591739"/>
    <w:rsid w:val="0059302C"/>
    <w:rsid w:val="005A4ADE"/>
    <w:rsid w:val="005A617C"/>
    <w:rsid w:val="005B0513"/>
    <w:rsid w:val="005B0711"/>
    <w:rsid w:val="005B1024"/>
    <w:rsid w:val="005B1D88"/>
    <w:rsid w:val="005B24FD"/>
    <w:rsid w:val="005B37F4"/>
    <w:rsid w:val="005C1EC8"/>
    <w:rsid w:val="005C236D"/>
    <w:rsid w:val="005C43D3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5F707E"/>
    <w:rsid w:val="006007E3"/>
    <w:rsid w:val="00606773"/>
    <w:rsid w:val="00611556"/>
    <w:rsid w:val="006118F5"/>
    <w:rsid w:val="006138F3"/>
    <w:rsid w:val="0061429F"/>
    <w:rsid w:val="006142E9"/>
    <w:rsid w:val="00626622"/>
    <w:rsid w:val="00627115"/>
    <w:rsid w:val="00627AEC"/>
    <w:rsid w:val="00630D67"/>
    <w:rsid w:val="00635266"/>
    <w:rsid w:val="00643025"/>
    <w:rsid w:val="00643ECB"/>
    <w:rsid w:val="00650AA0"/>
    <w:rsid w:val="006628CE"/>
    <w:rsid w:val="00671B3C"/>
    <w:rsid w:val="00671DC4"/>
    <w:rsid w:val="0067777C"/>
    <w:rsid w:val="00680013"/>
    <w:rsid w:val="00684E74"/>
    <w:rsid w:val="00694FE1"/>
    <w:rsid w:val="006A143B"/>
    <w:rsid w:val="006A4087"/>
    <w:rsid w:val="006A4D39"/>
    <w:rsid w:val="006A4E89"/>
    <w:rsid w:val="006A4FD1"/>
    <w:rsid w:val="006A5C5E"/>
    <w:rsid w:val="006B0063"/>
    <w:rsid w:val="006B7B1E"/>
    <w:rsid w:val="006C2320"/>
    <w:rsid w:val="006C29EB"/>
    <w:rsid w:val="006C2C75"/>
    <w:rsid w:val="006C4AC3"/>
    <w:rsid w:val="006C6C68"/>
    <w:rsid w:val="006C7DEA"/>
    <w:rsid w:val="006C7E51"/>
    <w:rsid w:val="006D5448"/>
    <w:rsid w:val="006D5E0C"/>
    <w:rsid w:val="006D6EC9"/>
    <w:rsid w:val="006F2D3C"/>
    <w:rsid w:val="006F57C9"/>
    <w:rsid w:val="007026FF"/>
    <w:rsid w:val="00703815"/>
    <w:rsid w:val="00704A9B"/>
    <w:rsid w:val="007077DD"/>
    <w:rsid w:val="00713A9D"/>
    <w:rsid w:val="00715761"/>
    <w:rsid w:val="00720DBE"/>
    <w:rsid w:val="0072114A"/>
    <w:rsid w:val="007251EF"/>
    <w:rsid w:val="00733375"/>
    <w:rsid w:val="0073383F"/>
    <w:rsid w:val="00733B04"/>
    <w:rsid w:val="00741A7C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75F83"/>
    <w:rsid w:val="00780FCC"/>
    <w:rsid w:val="00781CCF"/>
    <w:rsid w:val="00787B9B"/>
    <w:rsid w:val="00795AE4"/>
    <w:rsid w:val="007A3796"/>
    <w:rsid w:val="007A4013"/>
    <w:rsid w:val="007A5765"/>
    <w:rsid w:val="007A6812"/>
    <w:rsid w:val="007B34E9"/>
    <w:rsid w:val="007B3CDB"/>
    <w:rsid w:val="007B75A1"/>
    <w:rsid w:val="007B770D"/>
    <w:rsid w:val="007C0F01"/>
    <w:rsid w:val="007C3393"/>
    <w:rsid w:val="007C448A"/>
    <w:rsid w:val="007D004B"/>
    <w:rsid w:val="007D0108"/>
    <w:rsid w:val="007D4D3E"/>
    <w:rsid w:val="007D4E46"/>
    <w:rsid w:val="007D71B1"/>
    <w:rsid w:val="007E4CE0"/>
    <w:rsid w:val="007E70BB"/>
    <w:rsid w:val="007E7D0E"/>
    <w:rsid w:val="007F0104"/>
    <w:rsid w:val="007F0DAA"/>
    <w:rsid w:val="007F1C18"/>
    <w:rsid w:val="007F7374"/>
    <w:rsid w:val="008025D2"/>
    <w:rsid w:val="008039F2"/>
    <w:rsid w:val="00804391"/>
    <w:rsid w:val="00804C25"/>
    <w:rsid w:val="0081047A"/>
    <w:rsid w:val="0081342D"/>
    <w:rsid w:val="00813A63"/>
    <w:rsid w:val="00813EA9"/>
    <w:rsid w:val="00817487"/>
    <w:rsid w:val="00820BE3"/>
    <w:rsid w:val="0082440C"/>
    <w:rsid w:val="008318BE"/>
    <w:rsid w:val="0083750C"/>
    <w:rsid w:val="00845E28"/>
    <w:rsid w:val="00846853"/>
    <w:rsid w:val="00854975"/>
    <w:rsid w:val="0085624D"/>
    <w:rsid w:val="00861EC5"/>
    <w:rsid w:val="00864E18"/>
    <w:rsid w:val="008679A8"/>
    <w:rsid w:val="00867BC2"/>
    <w:rsid w:val="00867E74"/>
    <w:rsid w:val="00872260"/>
    <w:rsid w:val="00875B2F"/>
    <w:rsid w:val="008773B4"/>
    <w:rsid w:val="008809CD"/>
    <w:rsid w:val="008811E2"/>
    <w:rsid w:val="00882642"/>
    <w:rsid w:val="0088281C"/>
    <w:rsid w:val="00882A62"/>
    <w:rsid w:val="00886C02"/>
    <w:rsid w:val="00886F55"/>
    <w:rsid w:val="008870A9"/>
    <w:rsid w:val="00887376"/>
    <w:rsid w:val="00890E61"/>
    <w:rsid w:val="0089144E"/>
    <w:rsid w:val="00895D40"/>
    <w:rsid w:val="008968BA"/>
    <w:rsid w:val="008A0071"/>
    <w:rsid w:val="008A2982"/>
    <w:rsid w:val="008A2A94"/>
    <w:rsid w:val="008A3421"/>
    <w:rsid w:val="008A555F"/>
    <w:rsid w:val="008A5955"/>
    <w:rsid w:val="008B1AFD"/>
    <w:rsid w:val="008B6669"/>
    <w:rsid w:val="008B7E94"/>
    <w:rsid w:val="008C287C"/>
    <w:rsid w:val="008C2D45"/>
    <w:rsid w:val="008C5386"/>
    <w:rsid w:val="008C757C"/>
    <w:rsid w:val="008C7AB5"/>
    <w:rsid w:val="008C7F64"/>
    <w:rsid w:val="008D4937"/>
    <w:rsid w:val="008D57BE"/>
    <w:rsid w:val="008D66DE"/>
    <w:rsid w:val="008D7DD3"/>
    <w:rsid w:val="008E7F19"/>
    <w:rsid w:val="009025E1"/>
    <w:rsid w:val="00906ECE"/>
    <w:rsid w:val="00911FC2"/>
    <w:rsid w:val="00915590"/>
    <w:rsid w:val="00915896"/>
    <w:rsid w:val="00916A03"/>
    <w:rsid w:val="00922EA2"/>
    <w:rsid w:val="00923268"/>
    <w:rsid w:val="009253AC"/>
    <w:rsid w:val="009306F2"/>
    <w:rsid w:val="00933008"/>
    <w:rsid w:val="00934A8B"/>
    <w:rsid w:val="00936EDE"/>
    <w:rsid w:val="009412F6"/>
    <w:rsid w:val="00941D1B"/>
    <w:rsid w:val="009447E2"/>
    <w:rsid w:val="009448A4"/>
    <w:rsid w:val="00952804"/>
    <w:rsid w:val="00952BF2"/>
    <w:rsid w:val="00957C7F"/>
    <w:rsid w:val="00963705"/>
    <w:rsid w:val="00964886"/>
    <w:rsid w:val="0096556F"/>
    <w:rsid w:val="0097259A"/>
    <w:rsid w:val="00973090"/>
    <w:rsid w:val="00973441"/>
    <w:rsid w:val="009735FC"/>
    <w:rsid w:val="009738A9"/>
    <w:rsid w:val="00975208"/>
    <w:rsid w:val="00975592"/>
    <w:rsid w:val="00975DC7"/>
    <w:rsid w:val="00977F02"/>
    <w:rsid w:val="0098487F"/>
    <w:rsid w:val="00984CD8"/>
    <w:rsid w:val="00985B86"/>
    <w:rsid w:val="0098757E"/>
    <w:rsid w:val="009875EE"/>
    <w:rsid w:val="00990CD6"/>
    <w:rsid w:val="00996795"/>
    <w:rsid w:val="009A16B2"/>
    <w:rsid w:val="009A1B77"/>
    <w:rsid w:val="009A7282"/>
    <w:rsid w:val="009A7B55"/>
    <w:rsid w:val="009B2360"/>
    <w:rsid w:val="009B5145"/>
    <w:rsid w:val="009B656F"/>
    <w:rsid w:val="009C30B2"/>
    <w:rsid w:val="009C3D99"/>
    <w:rsid w:val="009C40E9"/>
    <w:rsid w:val="009C714E"/>
    <w:rsid w:val="009D1B22"/>
    <w:rsid w:val="009D2945"/>
    <w:rsid w:val="009D3903"/>
    <w:rsid w:val="009D56B8"/>
    <w:rsid w:val="009E21B8"/>
    <w:rsid w:val="009E2EB2"/>
    <w:rsid w:val="009E44E5"/>
    <w:rsid w:val="009E6D0D"/>
    <w:rsid w:val="009F13F8"/>
    <w:rsid w:val="009F1C24"/>
    <w:rsid w:val="009F2229"/>
    <w:rsid w:val="009F78C0"/>
    <w:rsid w:val="00A0608B"/>
    <w:rsid w:val="00A1313A"/>
    <w:rsid w:val="00A158FE"/>
    <w:rsid w:val="00A20A22"/>
    <w:rsid w:val="00A20CEB"/>
    <w:rsid w:val="00A2407D"/>
    <w:rsid w:val="00A25B96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5FA9"/>
    <w:rsid w:val="00A7068D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5F24"/>
    <w:rsid w:val="00AB77BB"/>
    <w:rsid w:val="00AC3287"/>
    <w:rsid w:val="00AC7028"/>
    <w:rsid w:val="00AD1AD6"/>
    <w:rsid w:val="00AD383A"/>
    <w:rsid w:val="00AD54FA"/>
    <w:rsid w:val="00AE123F"/>
    <w:rsid w:val="00AE18BC"/>
    <w:rsid w:val="00AE3D5E"/>
    <w:rsid w:val="00AE4E4F"/>
    <w:rsid w:val="00AE52FB"/>
    <w:rsid w:val="00AE531D"/>
    <w:rsid w:val="00AE5CDC"/>
    <w:rsid w:val="00AE7913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02D5"/>
    <w:rsid w:val="00B32EC8"/>
    <w:rsid w:val="00B354B7"/>
    <w:rsid w:val="00B4244D"/>
    <w:rsid w:val="00B42BD6"/>
    <w:rsid w:val="00B51EF5"/>
    <w:rsid w:val="00B539F0"/>
    <w:rsid w:val="00B53E09"/>
    <w:rsid w:val="00B54A4A"/>
    <w:rsid w:val="00B70353"/>
    <w:rsid w:val="00B70EA8"/>
    <w:rsid w:val="00B716D1"/>
    <w:rsid w:val="00B75A8F"/>
    <w:rsid w:val="00B8117D"/>
    <w:rsid w:val="00B823B9"/>
    <w:rsid w:val="00B87DBE"/>
    <w:rsid w:val="00B93AC1"/>
    <w:rsid w:val="00B9668C"/>
    <w:rsid w:val="00B96F0A"/>
    <w:rsid w:val="00BA4B5D"/>
    <w:rsid w:val="00BA7CC8"/>
    <w:rsid w:val="00BB08D0"/>
    <w:rsid w:val="00BB525F"/>
    <w:rsid w:val="00BC598E"/>
    <w:rsid w:val="00BC676C"/>
    <w:rsid w:val="00BD0834"/>
    <w:rsid w:val="00BD1BB5"/>
    <w:rsid w:val="00BD2907"/>
    <w:rsid w:val="00BD518E"/>
    <w:rsid w:val="00BD5749"/>
    <w:rsid w:val="00BD57FA"/>
    <w:rsid w:val="00BE1550"/>
    <w:rsid w:val="00BE6F6E"/>
    <w:rsid w:val="00BE7D6B"/>
    <w:rsid w:val="00BF1827"/>
    <w:rsid w:val="00BF3AE0"/>
    <w:rsid w:val="00C00185"/>
    <w:rsid w:val="00C075CD"/>
    <w:rsid w:val="00C1126D"/>
    <w:rsid w:val="00C166F8"/>
    <w:rsid w:val="00C16F91"/>
    <w:rsid w:val="00C217CB"/>
    <w:rsid w:val="00C21BDB"/>
    <w:rsid w:val="00C23833"/>
    <w:rsid w:val="00C248CA"/>
    <w:rsid w:val="00C32DF7"/>
    <w:rsid w:val="00C33648"/>
    <w:rsid w:val="00C41658"/>
    <w:rsid w:val="00C43681"/>
    <w:rsid w:val="00C511C6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86901"/>
    <w:rsid w:val="00C9093F"/>
    <w:rsid w:val="00C94CA3"/>
    <w:rsid w:val="00C96C8E"/>
    <w:rsid w:val="00CA26D7"/>
    <w:rsid w:val="00CA4BE8"/>
    <w:rsid w:val="00CB0702"/>
    <w:rsid w:val="00CB3A5F"/>
    <w:rsid w:val="00CC5EB4"/>
    <w:rsid w:val="00CD0964"/>
    <w:rsid w:val="00CD3799"/>
    <w:rsid w:val="00CD70F3"/>
    <w:rsid w:val="00CD7660"/>
    <w:rsid w:val="00CE0ED6"/>
    <w:rsid w:val="00CE2B79"/>
    <w:rsid w:val="00CF0011"/>
    <w:rsid w:val="00CF3734"/>
    <w:rsid w:val="00CF3A32"/>
    <w:rsid w:val="00CF3C5F"/>
    <w:rsid w:val="00D03BBC"/>
    <w:rsid w:val="00D05527"/>
    <w:rsid w:val="00D10243"/>
    <w:rsid w:val="00D1057B"/>
    <w:rsid w:val="00D11925"/>
    <w:rsid w:val="00D125E1"/>
    <w:rsid w:val="00D128C4"/>
    <w:rsid w:val="00D139CD"/>
    <w:rsid w:val="00D174FA"/>
    <w:rsid w:val="00D22B75"/>
    <w:rsid w:val="00D23B8E"/>
    <w:rsid w:val="00D3127A"/>
    <w:rsid w:val="00D32F10"/>
    <w:rsid w:val="00D3318E"/>
    <w:rsid w:val="00D35392"/>
    <w:rsid w:val="00D42BFF"/>
    <w:rsid w:val="00D43290"/>
    <w:rsid w:val="00D50AAF"/>
    <w:rsid w:val="00D5295E"/>
    <w:rsid w:val="00D7501C"/>
    <w:rsid w:val="00D76E0E"/>
    <w:rsid w:val="00D7717D"/>
    <w:rsid w:val="00D808E2"/>
    <w:rsid w:val="00D84F5D"/>
    <w:rsid w:val="00D876FE"/>
    <w:rsid w:val="00D90FAA"/>
    <w:rsid w:val="00D93D74"/>
    <w:rsid w:val="00D9422C"/>
    <w:rsid w:val="00D97CC1"/>
    <w:rsid w:val="00DA0E14"/>
    <w:rsid w:val="00DA4BFF"/>
    <w:rsid w:val="00DA6354"/>
    <w:rsid w:val="00DB0714"/>
    <w:rsid w:val="00DB0F54"/>
    <w:rsid w:val="00DB2DF8"/>
    <w:rsid w:val="00DB7091"/>
    <w:rsid w:val="00DB7FBF"/>
    <w:rsid w:val="00DC1235"/>
    <w:rsid w:val="00DC12F2"/>
    <w:rsid w:val="00DC21A4"/>
    <w:rsid w:val="00DC24FC"/>
    <w:rsid w:val="00DC2D38"/>
    <w:rsid w:val="00DC3064"/>
    <w:rsid w:val="00DC4E63"/>
    <w:rsid w:val="00DD007F"/>
    <w:rsid w:val="00DD1E64"/>
    <w:rsid w:val="00DD463B"/>
    <w:rsid w:val="00DD5024"/>
    <w:rsid w:val="00DD7143"/>
    <w:rsid w:val="00DE00DC"/>
    <w:rsid w:val="00DE0992"/>
    <w:rsid w:val="00DE0C6A"/>
    <w:rsid w:val="00DE0D90"/>
    <w:rsid w:val="00DE165B"/>
    <w:rsid w:val="00DE5B35"/>
    <w:rsid w:val="00DF0316"/>
    <w:rsid w:val="00DF351A"/>
    <w:rsid w:val="00DF35B0"/>
    <w:rsid w:val="00DF4308"/>
    <w:rsid w:val="00DF57CB"/>
    <w:rsid w:val="00DF6BA3"/>
    <w:rsid w:val="00DF793E"/>
    <w:rsid w:val="00E03FB5"/>
    <w:rsid w:val="00E04BEF"/>
    <w:rsid w:val="00E078C3"/>
    <w:rsid w:val="00E10833"/>
    <w:rsid w:val="00E14D6E"/>
    <w:rsid w:val="00E170F6"/>
    <w:rsid w:val="00E2744A"/>
    <w:rsid w:val="00E35CD1"/>
    <w:rsid w:val="00E434E4"/>
    <w:rsid w:val="00E55A71"/>
    <w:rsid w:val="00E61883"/>
    <w:rsid w:val="00E61A80"/>
    <w:rsid w:val="00E61DD6"/>
    <w:rsid w:val="00E649A7"/>
    <w:rsid w:val="00E71C9F"/>
    <w:rsid w:val="00E71FE9"/>
    <w:rsid w:val="00E74812"/>
    <w:rsid w:val="00E750EB"/>
    <w:rsid w:val="00E76508"/>
    <w:rsid w:val="00E83C5D"/>
    <w:rsid w:val="00E85FD9"/>
    <w:rsid w:val="00E90D18"/>
    <w:rsid w:val="00E91AB5"/>
    <w:rsid w:val="00E93D69"/>
    <w:rsid w:val="00E9778C"/>
    <w:rsid w:val="00EA2F88"/>
    <w:rsid w:val="00EA4CB5"/>
    <w:rsid w:val="00EA7720"/>
    <w:rsid w:val="00EA7A9A"/>
    <w:rsid w:val="00EB4CE6"/>
    <w:rsid w:val="00EB76F0"/>
    <w:rsid w:val="00EC1041"/>
    <w:rsid w:val="00EC4E22"/>
    <w:rsid w:val="00EC604E"/>
    <w:rsid w:val="00ED0E6B"/>
    <w:rsid w:val="00ED161D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12109"/>
    <w:rsid w:val="00F12CBA"/>
    <w:rsid w:val="00F1681E"/>
    <w:rsid w:val="00F16E2E"/>
    <w:rsid w:val="00F17F14"/>
    <w:rsid w:val="00F308CA"/>
    <w:rsid w:val="00F328FC"/>
    <w:rsid w:val="00F4119B"/>
    <w:rsid w:val="00F43FB7"/>
    <w:rsid w:val="00F44956"/>
    <w:rsid w:val="00F525C6"/>
    <w:rsid w:val="00F5712F"/>
    <w:rsid w:val="00F5722A"/>
    <w:rsid w:val="00F57C8D"/>
    <w:rsid w:val="00F63A6D"/>
    <w:rsid w:val="00F640CC"/>
    <w:rsid w:val="00F67F7B"/>
    <w:rsid w:val="00F75F8D"/>
    <w:rsid w:val="00F779BB"/>
    <w:rsid w:val="00F8566D"/>
    <w:rsid w:val="00F8774B"/>
    <w:rsid w:val="00F9124A"/>
    <w:rsid w:val="00F97964"/>
    <w:rsid w:val="00FA0C09"/>
    <w:rsid w:val="00FA0DBE"/>
    <w:rsid w:val="00FA1AE9"/>
    <w:rsid w:val="00FA44D5"/>
    <w:rsid w:val="00FA4510"/>
    <w:rsid w:val="00FA4600"/>
    <w:rsid w:val="00FB06C0"/>
    <w:rsid w:val="00FB5961"/>
    <w:rsid w:val="00FB7C0D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3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398"/>
    <w:rPr>
      <w:rFonts w:ascii="Segoe UI" w:eastAsia="Times New Roman" w:hAnsi="Segoe UI" w:cs="Segoe UI"/>
      <w:sz w:val="18"/>
      <w:szCs w:val="18"/>
      <w:lang w:eastAsia="ar-SA"/>
    </w:rPr>
  </w:style>
  <w:style w:type="paragraph" w:styleId="Nessunaspaziatura">
    <w:name w:val="No Spacing"/>
    <w:uiPriority w:val="1"/>
    <w:qFormat/>
    <w:rsid w:val="00990C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E933-84EB-4B4E-80B5-99ED3FB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66</cp:revision>
  <cp:lastPrinted>2020-02-25T10:16:00Z</cp:lastPrinted>
  <dcterms:created xsi:type="dcterms:W3CDTF">2018-04-12T07:44:00Z</dcterms:created>
  <dcterms:modified xsi:type="dcterms:W3CDTF">2020-04-16T06:37:00Z</dcterms:modified>
</cp:coreProperties>
</file>